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14-07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Нептун-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Нептун-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85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37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3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7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6 (09.07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4 (10.02.202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ельниченко Валерий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534007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/офис 7/2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8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07.2025 по 24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